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4F583" w14:textId="77777777" w:rsidR="002A4211" w:rsidRDefault="005E01A5" w:rsidP="00280D48">
      <w:pPr>
        <w:pStyle w:val="Title"/>
        <w:jc w:val="center"/>
        <w:rPr>
          <w:rFonts w:ascii="Arial" w:hAnsi="Arial" w:cs="Arial"/>
        </w:rPr>
      </w:pPr>
      <w:r w:rsidRPr="005E01A5">
        <w:rPr>
          <w:rFonts w:ascii="Arial" w:hAnsi="Arial" w:cs="Arial"/>
        </w:rPr>
        <w:t>Customer</w:t>
      </w:r>
      <w:r w:rsidR="00280D48">
        <w:rPr>
          <w:rFonts w:ascii="Arial" w:hAnsi="Arial" w:cs="Arial"/>
        </w:rPr>
        <w:t xml:space="preserve"> Support</w:t>
      </w:r>
      <w:r w:rsidRPr="005E01A5">
        <w:rPr>
          <w:rFonts w:ascii="Arial" w:hAnsi="Arial" w:cs="Arial"/>
        </w:rPr>
        <w:t xml:space="preserve"> Ticket </w:t>
      </w:r>
    </w:p>
    <w:p w14:paraId="1FA793A9" w14:textId="7CD4E828" w:rsidR="001548C8" w:rsidRDefault="002A4211" w:rsidP="00280D48">
      <w:pPr>
        <w:pStyle w:val="Title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Summary </w:t>
      </w:r>
      <w:r w:rsidR="005E01A5" w:rsidRPr="005E01A5">
        <w:rPr>
          <w:rFonts w:ascii="Arial" w:hAnsi="Arial" w:cs="Arial"/>
        </w:rPr>
        <w:t>Analysis</w:t>
      </w:r>
    </w:p>
    <w:p w14:paraId="0DC52595" w14:textId="77777777" w:rsidR="002A4211" w:rsidRPr="002A4211" w:rsidRDefault="002A4211" w:rsidP="002A4211"/>
    <w:p w14:paraId="7648198D" w14:textId="77777777" w:rsidR="005E01A5" w:rsidRPr="005E01A5" w:rsidRDefault="005E01A5" w:rsidP="00280D48">
      <w:pPr>
        <w:jc w:val="both"/>
      </w:pPr>
    </w:p>
    <w:sectPr w:rsidR="005E01A5" w:rsidRPr="005E01A5" w:rsidSect="00280D48">
      <w:footerReference w:type="default" r:id="rId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8613C7" w14:textId="77777777" w:rsidR="00D55AE4" w:rsidRDefault="00D55AE4" w:rsidP="00280D48">
      <w:pPr>
        <w:spacing w:after="0" w:line="240" w:lineRule="auto"/>
      </w:pPr>
      <w:r>
        <w:separator/>
      </w:r>
    </w:p>
  </w:endnote>
  <w:endnote w:type="continuationSeparator" w:id="0">
    <w:p w14:paraId="32970351" w14:textId="77777777" w:rsidR="00D55AE4" w:rsidRDefault="00D55AE4" w:rsidP="00280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92235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AF04C" w14:textId="34BE2C54" w:rsidR="00280D48" w:rsidRDefault="00280D48">
        <w:pPr>
          <w:pStyle w:val="Footer"/>
        </w:pPr>
        <w:r w:rsidRPr="00280D48">
          <w:rPr>
            <w:b/>
            <w:bCs/>
          </w:rPr>
          <w:fldChar w:fldCharType="begin"/>
        </w:r>
        <w:r w:rsidRPr="00280D48">
          <w:rPr>
            <w:b/>
            <w:bCs/>
          </w:rPr>
          <w:instrText xml:space="preserve"> PAGE   \* MERGEFORMAT </w:instrText>
        </w:r>
        <w:r w:rsidRPr="00280D48">
          <w:rPr>
            <w:b/>
            <w:bCs/>
          </w:rPr>
          <w:fldChar w:fldCharType="separate"/>
        </w:r>
        <w:r w:rsidRPr="00280D48">
          <w:rPr>
            <w:b/>
            <w:bCs/>
            <w:noProof/>
          </w:rPr>
          <w:t>2</w:t>
        </w:r>
        <w:r w:rsidRPr="00280D48">
          <w:rPr>
            <w:b/>
            <w:bCs/>
            <w:noProof/>
          </w:rPr>
          <w:fldChar w:fldCharType="end"/>
        </w:r>
      </w:p>
    </w:sdtContent>
  </w:sdt>
  <w:p w14:paraId="06C0E4B7" w14:textId="77777777" w:rsidR="00280D48" w:rsidRDefault="00280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16F79" w14:textId="77777777" w:rsidR="00D55AE4" w:rsidRDefault="00D55AE4" w:rsidP="00280D48">
      <w:pPr>
        <w:spacing w:after="0" w:line="240" w:lineRule="auto"/>
      </w:pPr>
      <w:r>
        <w:separator/>
      </w:r>
    </w:p>
  </w:footnote>
  <w:footnote w:type="continuationSeparator" w:id="0">
    <w:p w14:paraId="483AF0BA" w14:textId="77777777" w:rsidR="00D55AE4" w:rsidRDefault="00D55AE4" w:rsidP="00280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F9E"/>
    <w:rsid w:val="001548C8"/>
    <w:rsid w:val="00280D48"/>
    <w:rsid w:val="002A4211"/>
    <w:rsid w:val="005E01A5"/>
    <w:rsid w:val="00747ADD"/>
    <w:rsid w:val="00C12753"/>
    <w:rsid w:val="00C95548"/>
    <w:rsid w:val="00D55AE4"/>
    <w:rsid w:val="00D75F9E"/>
    <w:rsid w:val="00D9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4FAD5"/>
  <w15:chartTrackingRefBased/>
  <w15:docId w15:val="{61132102-140A-412E-9410-506CC1CAA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F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5F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5F9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F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F9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F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F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F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F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F9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5F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5F9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F9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F9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F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F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F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F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5F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F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5F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5F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5F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5F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5F9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F9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F9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5F9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0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48"/>
  </w:style>
  <w:style w:type="paragraph" w:styleId="Footer">
    <w:name w:val="footer"/>
    <w:basedOn w:val="Normal"/>
    <w:link w:val="FooterChar"/>
    <w:uiPriority w:val="99"/>
    <w:unhideWhenUsed/>
    <w:rsid w:val="00280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D48"/>
  </w:style>
  <w:style w:type="paragraph" w:styleId="TOCHeading">
    <w:name w:val="TOC Heading"/>
    <w:basedOn w:val="Heading1"/>
    <w:next w:val="Normal"/>
    <w:uiPriority w:val="39"/>
    <w:unhideWhenUsed/>
    <w:qFormat/>
    <w:rsid w:val="00280D4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B002B0-110F-41DF-9366-CD8D2398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FARHAN SADIK</dc:creator>
  <cp:keywords/>
  <dc:description/>
  <cp:lastModifiedBy>MD. FARHAN SADIK</cp:lastModifiedBy>
  <cp:revision>3</cp:revision>
  <dcterms:created xsi:type="dcterms:W3CDTF">2025-06-26T09:40:00Z</dcterms:created>
  <dcterms:modified xsi:type="dcterms:W3CDTF">2025-06-26T13:23:00Z</dcterms:modified>
</cp:coreProperties>
</file>